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C6A22" w:rsidRDefault="00FD7765" w:rsidP="002E554D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30540</wp:posOffset>
                </wp:positionH>
                <wp:positionV relativeFrom="paragraph">
                  <wp:posOffset>-391795</wp:posOffset>
                </wp:positionV>
                <wp:extent cx="1190625" cy="502920"/>
                <wp:effectExtent l="0" t="0" r="28575" b="11430"/>
                <wp:wrapNone/>
                <wp:docPr id="4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473C" w:rsidRDefault="00EC473C" w:rsidP="00EC473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</w:t>
                            </w:r>
                            <w:r w:rsidR="004F4188"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640.2pt;margin-top:-30.85pt;width:93.75pt;height:3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" filled="f" strokecolor="windowText" strokeweight="1pt">
                <v:path arrowok="t"/>
                <v:textbox>
                  <w:txbxContent>
                    <w:p w:rsidR="00EC473C" w:rsidRDefault="00EC473C" w:rsidP="00EC473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</w:t>
                      </w:r>
                      <w:r w:rsidR="004F4188"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BC6A22" w:rsidRPr="00686B66">
        <w:rPr>
          <w:rFonts w:ascii="ＭＳ ゴシック" w:eastAsia="ＭＳ ゴシック" w:hAnsi="ＭＳ ゴシック" w:hint="eastAsia"/>
          <w:b/>
          <w:szCs w:val="28"/>
        </w:rPr>
        <w:t>第</w:t>
      </w:r>
      <w:r w:rsidR="00A41051">
        <w:rPr>
          <w:rFonts w:ascii="ＭＳ ゴシック" w:eastAsia="ＭＳ ゴシック" w:hAnsi="ＭＳ ゴシック" w:hint="eastAsia"/>
          <w:b/>
          <w:szCs w:val="28"/>
        </w:rPr>
        <w:t>18</w:t>
      </w:r>
      <w:r w:rsidR="00BC6A22" w:rsidRPr="00686B66">
        <w:rPr>
          <w:rFonts w:ascii="ＭＳ ゴシック" w:eastAsia="ＭＳ ゴシック" w:hAnsi="ＭＳ ゴシック" w:hint="eastAsia"/>
          <w:b/>
          <w:szCs w:val="28"/>
        </w:rPr>
        <w:t xml:space="preserve">回　</w:t>
      </w:r>
      <w:r w:rsidR="00BC6A22">
        <w:rPr>
          <w:rFonts w:ascii="ＭＳ ゴシック" w:eastAsia="ＭＳ ゴシック" w:hAnsi="ＭＳ ゴシック" w:hint="eastAsia"/>
          <w:b/>
          <w:szCs w:val="28"/>
        </w:rPr>
        <w:t>副首都推進</w:t>
      </w:r>
      <w:r w:rsidR="00BC6A22" w:rsidRPr="00686B66">
        <w:rPr>
          <w:rFonts w:ascii="ＭＳ ゴシック" w:eastAsia="ＭＳ ゴシック" w:hAnsi="ＭＳ ゴシック" w:hint="eastAsia"/>
          <w:b/>
          <w:szCs w:val="28"/>
        </w:rPr>
        <w:t>本部会議　出席者名簿</w:t>
      </w:r>
      <w:r>
        <w:rPr>
          <w:rFonts w:ascii="ＭＳ ゴシック" w:eastAsia="ＭＳ ゴシック" w:hAnsi="ＭＳ ゴシック" w:hint="eastAsia"/>
          <w:b/>
          <w:szCs w:val="28"/>
        </w:rPr>
        <w:t>（第１部）</w:t>
      </w:r>
    </w:p>
    <w:tbl>
      <w:tblPr>
        <w:tblW w:w="15582" w:type="dxa"/>
        <w:tblInd w:w="-732" w:type="dxa"/>
        <w:tblLook w:val="04A0" w:firstRow="1" w:lastRow="0" w:firstColumn="1" w:lastColumn="0" w:noHBand="0" w:noVBand="1"/>
      </w:tblPr>
      <w:tblGrid>
        <w:gridCol w:w="7219"/>
        <w:gridCol w:w="8363"/>
      </w:tblGrid>
      <w:tr w:rsidR="00B76EC3" w:rsidRPr="00686B66" w:rsidTr="009E6D99">
        <w:trPr>
          <w:trHeight w:val="7855"/>
        </w:trPr>
        <w:tc>
          <w:tcPr>
            <w:tcW w:w="7219" w:type="dxa"/>
            <w:shd w:val="clear" w:color="auto" w:fill="auto"/>
          </w:tcPr>
          <w:p w:rsidR="00A41051" w:rsidRPr="00686B66" w:rsidRDefault="00A41051" w:rsidP="00A41051">
            <w:pPr>
              <w:spacing w:line="660" w:lineRule="exact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D5634F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28"/>
                <w:fitText w:val="1124" w:id="1629742592"/>
              </w:rPr>
              <w:t>本部</w:t>
            </w:r>
            <w:r w:rsidRPr="00D5634F">
              <w:rPr>
                <w:rFonts w:ascii="ＭＳ ゴシック" w:eastAsia="ＭＳ ゴシック" w:hAnsi="ＭＳ ゴシック" w:hint="eastAsia"/>
                <w:b/>
                <w:kern w:val="0"/>
                <w:szCs w:val="28"/>
                <w:fitText w:val="1124" w:id="1629742592"/>
              </w:rPr>
              <w:t>長</w:t>
            </w:r>
            <w:r w:rsidRPr="00686B66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>吉村　洋文</w:t>
            </w:r>
            <w:r w:rsidRPr="00686B66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大阪府知事</w:t>
            </w:r>
          </w:p>
          <w:p w:rsidR="00A41051" w:rsidRPr="00686B66" w:rsidRDefault="00A41051" w:rsidP="00A41051">
            <w:pPr>
              <w:spacing w:line="660" w:lineRule="exact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D5634F">
              <w:rPr>
                <w:rFonts w:ascii="ＭＳ ゴシック" w:eastAsia="ＭＳ ゴシック" w:hAnsi="ＭＳ ゴシック" w:hint="eastAsia"/>
                <w:b/>
                <w:spacing w:val="23"/>
                <w:w w:val="88"/>
                <w:kern w:val="0"/>
                <w:szCs w:val="28"/>
                <w:fitText w:val="1124" w:id="1629742593"/>
              </w:rPr>
              <w:t>副本部</w:t>
            </w:r>
            <w:r w:rsidRPr="00D5634F">
              <w:rPr>
                <w:rFonts w:ascii="ＭＳ ゴシック" w:eastAsia="ＭＳ ゴシック" w:hAnsi="ＭＳ ゴシック" w:hint="eastAsia"/>
                <w:b/>
                <w:spacing w:val="1"/>
                <w:w w:val="88"/>
                <w:kern w:val="0"/>
                <w:szCs w:val="28"/>
                <w:fitText w:val="1124" w:id="1629742593"/>
              </w:rPr>
              <w:t>長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</w:t>
            </w:r>
            <w:r w:rsidRPr="00686B66">
              <w:rPr>
                <w:rFonts w:ascii="ＭＳ ゴシック" w:eastAsia="ＭＳ ゴシック" w:hAnsi="ＭＳ ゴシック" w:hint="eastAsia"/>
                <w:b/>
                <w:szCs w:val="28"/>
              </w:rPr>
              <w:t>松井　一郎　　大阪市長</w:t>
            </w:r>
          </w:p>
          <w:p w:rsidR="00A41051" w:rsidRDefault="00A41051" w:rsidP="00A41051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D5634F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28"/>
                <w:fitText w:val="1124" w:id="1629742594"/>
              </w:rPr>
              <w:t>本部</w:t>
            </w:r>
            <w:r w:rsidRPr="00D5634F">
              <w:rPr>
                <w:rFonts w:ascii="ＭＳ ゴシック" w:eastAsia="ＭＳ ゴシック" w:hAnsi="ＭＳ ゴシック" w:hint="eastAsia"/>
                <w:b/>
                <w:kern w:val="0"/>
                <w:szCs w:val="28"/>
                <w:fitText w:val="1124" w:id="1629742594"/>
              </w:rPr>
              <w:t>員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新井　　純</w:t>
            </w:r>
            <w:r w:rsidRPr="00686B66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大阪府副知事</w:t>
            </w:r>
          </w:p>
          <w:p w:rsidR="0071557B" w:rsidRDefault="0071557B" w:rsidP="0071557B">
            <w:pPr>
              <w:spacing w:line="66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3E08F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鍵田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Pr="003E08F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剛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大阪市副市長</w:t>
            </w:r>
          </w:p>
          <w:p w:rsidR="00A41051" w:rsidRDefault="00A41051" w:rsidP="00A41051">
            <w:pPr>
              <w:spacing w:line="66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5F484B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手向　健二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Pr="00115CA1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副首都推進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本部事務局長</w:t>
            </w:r>
          </w:p>
          <w:p w:rsidR="00A41051" w:rsidRDefault="00A41051" w:rsidP="00A41051">
            <w:pPr>
              <w:spacing w:line="66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3E08F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田中　義浩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Pr="00D5634F">
              <w:rPr>
                <w:rFonts w:ascii="ＭＳ ゴシック" w:eastAsia="ＭＳ ゴシック" w:hAnsi="ＭＳ ゴシック" w:hint="eastAsia"/>
                <w:b/>
                <w:w w:val="91"/>
                <w:kern w:val="0"/>
                <w:szCs w:val="28"/>
                <w:fitText w:val="3091" w:id="1366124548"/>
              </w:rPr>
              <w:t>副首都推進本部事務局次</w:t>
            </w:r>
            <w:r w:rsidRPr="00D5634F">
              <w:rPr>
                <w:rFonts w:ascii="ＭＳ ゴシック" w:eastAsia="ＭＳ ゴシック" w:hAnsi="ＭＳ ゴシック" w:hint="eastAsia"/>
                <w:b/>
                <w:spacing w:val="3"/>
                <w:w w:val="91"/>
                <w:kern w:val="0"/>
                <w:szCs w:val="28"/>
                <w:fitText w:val="3091" w:id="1366124548"/>
              </w:rPr>
              <w:t>長</w:t>
            </w:r>
          </w:p>
          <w:p w:rsidR="00B76EC3" w:rsidRPr="00686B66" w:rsidRDefault="00A41051" w:rsidP="00A41051">
            <w:pPr>
              <w:spacing w:line="66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西野　栄次　　</w:t>
            </w:r>
            <w:r w:rsidRPr="00D5634F">
              <w:rPr>
                <w:rFonts w:ascii="ＭＳ ゴシック" w:eastAsia="ＭＳ ゴシック" w:hAnsi="ＭＳ ゴシック" w:hint="eastAsia"/>
                <w:b/>
                <w:w w:val="91"/>
                <w:kern w:val="0"/>
                <w:szCs w:val="28"/>
                <w:fitText w:val="3091" w:id="1629742596"/>
              </w:rPr>
              <w:t>副首都推進本部事務局次</w:t>
            </w:r>
            <w:r w:rsidRPr="00D5634F">
              <w:rPr>
                <w:rFonts w:ascii="ＭＳ ゴシック" w:eastAsia="ＭＳ ゴシック" w:hAnsi="ＭＳ ゴシック" w:hint="eastAsia"/>
                <w:b/>
                <w:spacing w:val="3"/>
                <w:w w:val="91"/>
                <w:kern w:val="0"/>
                <w:szCs w:val="28"/>
                <w:fitText w:val="3091" w:id="1629742596"/>
              </w:rPr>
              <w:t>長</w:t>
            </w:r>
          </w:p>
        </w:tc>
        <w:tc>
          <w:tcPr>
            <w:tcW w:w="8363" w:type="dxa"/>
            <w:shd w:val="clear" w:color="auto" w:fill="auto"/>
          </w:tcPr>
          <w:p w:rsidR="00B76EC3" w:rsidRDefault="00B76EC3" w:rsidP="009E6D99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686B66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特別顧問</w:t>
            </w:r>
            <w:r w:rsidRPr="00686B66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上山　信一　　</w:t>
            </w:r>
            <w:r w:rsidRPr="004A5F02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慶應義塾大学総合政策学部教授</w:t>
            </w:r>
          </w:p>
          <w:p w:rsidR="006F3F81" w:rsidRDefault="006F3F81" w:rsidP="00A41051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  <w:p w:rsidR="00A41051" w:rsidRPr="00FE2BF1" w:rsidRDefault="00A41051" w:rsidP="00A41051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</w:tr>
    </w:tbl>
    <w:p w:rsidR="00DA6B9E" w:rsidRDefault="00DA6B9E" w:rsidP="002E554D">
      <w:pPr>
        <w:jc w:val="center"/>
        <w:rPr>
          <w:rFonts w:ascii="ＭＳ ゴシック" w:eastAsia="ＭＳ ゴシック" w:hAnsi="ＭＳ ゴシック"/>
          <w:b/>
          <w:szCs w:val="28"/>
        </w:rPr>
      </w:pPr>
    </w:p>
    <w:p w:rsidR="00F22421" w:rsidRPr="00F0582A" w:rsidRDefault="00F22421" w:rsidP="002E554D">
      <w:pPr>
        <w:jc w:val="center"/>
        <w:rPr>
          <w:rFonts w:ascii="ＭＳ ゴシック" w:eastAsia="ＭＳ ゴシック" w:hAnsi="ＭＳ ゴシック"/>
          <w:b/>
          <w:sz w:val="2"/>
          <w:szCs w:val="28"/>
        </w:rPr>
      </w:pPr>
    </w:p>
    <w:tbl>
      <w:tblPr>
        <w:tblW w:w="15623" w:type="dxa"/>
        <w:tblInd w:w="-732" w:type="dxa"/>
        <w:tblLayout w:type="fixed"/>
        <w:tblLook w:val="04A0" w:firstRow="1" w:lastRow="0" w:firstColumn="1" w:lastColumn="0" w:noHBand="0" w:noVBand="1"/>
      </w:tblPr>
      <w:tblGrid>
        <w:gridCol w:w="273"/>
        <w:gridCol w:w="4962"/>
        <w:gridCol w:w="2671"/>
        <w:gridCol w:w="236"/>
        <w:gridCol w:w="4889"/>
        <w:gridCol w:w="2592"/>
      </w:tblGrid>
      <w:tr w:rsidR="00DA6B9E" w:rsidRPr="00783D1F" w:rsidTr="00C3082E">
        <w:trPr>
          <w:trHeight w:val="624"/>
        </w:trPr>
        <w:tc>
          <w:tcPr>
            <w:tcW w:w="273" w:type="dxa"/>
            <w:shd w:val="clear" w:color="auto" w:fill="auto"/>
            <w:vAlign w:val="center"/>
          </w:tcPr>
          <w:p w:rsidR="00DA6B9E" w:rsidRPr="00783D1F" w:rsidRDefault="0008465C" w:rsidP="00977060">
            <w:pPr>
              <w:snapToGrid w:val="0"/>
              <w:spacing w:line="500" w:lineRule="exact"/>
              <w:ind w:left="357"/>
              <w:rPr>
                <w:rFonts w:ascii="ＭＳ ゴシック" w:eastAsia="ＭＳ ゴシック" w:hAnsi="ＭＳ ゴシック"/>
                <w:kern w:val="0"/>
                <w:szCs w:val="28"/>
              </w:rPr>
            </w:pPr>
            <w:r>
              <w:rPr>
                <w:rFonts w:ascii="ＭＳ ゴシック" w:eastAsia="ＭＳ ゴシック" w:hAnsi="ＭＳ ゴシック"/>
                <w:kern w:val="0"/>
                <w:szCs w:val="28"/>
              </w:rPr>
              <w:br w:type="page"/>
            </w:r>
          </w:p>
        </w:tc>
        <w:tc>
          <w:tcPr>
            <w:tcW w:w="7633" w:type="dxa"/>
            <w:gridSpan w:val="2"/>
            <w:shd w:val="clear" w:color="auto" w:fill="auto"/>
            <w:vAlign w:val="center"/>
          </w:tcPr>
          <w:p w:rsidR="00DA6B9E" w:rsidRPr="000A4D07" w:rsidRDefault="005C21E6" w:rsidP="00977060">
            <w:pPr>
              <w:snapToGrid w:val="0"/>
              <w:spacing w:line="500" w:lineRule="exact"/>
              <w:ind w:left="12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(</w:t>
            </w:r>
            <w:r w:rsidR="00941272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１</w:t>
            </w: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)</w:t>
            </w:r>
            <w:r>
              <w:rPr>
                <w:rFonts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副首都実現に向けた都市機能の強化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A6B9E" w:rsidRPr="00CA676D" w:rsidRDefault="00DA6B9E" w:rsidP="00977060">
            <w:pPr>
              <w:snapToGrid w:val="0"/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7481" w:type="dxa"/>
            <w:gridSpan w:val="2"/>
            <w:shd w:val="clear" w:color="auto" w:fill="auto"/>
            <w:vAlign w:val="center"/>
          </w:tcPr>
          <w:p w:rsidR="00DA6B9E" w:rsidRPr="00CA676D" w:rsidRDefault="00DA6B9E" w:rsidP="00DE7C86">
            <w:pPr>
              <w:snapToGrid w:val="0"/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DA6B9E" w:rsidRPr="00783D1F" w:rsidTr="00C3082E">
        <w:trPr>
          <w:trHeight w:val="624"/>
        </w:trPr>
        <w:tc>
          <w:tcPr>
            <w:tcW w:w="273" w:type="dxa"/>
            <w:shd w:val="clear" w:color="auto" w:fill="auto"/>
            <w:vAlign w:val="center"/>
          </w:tcPr>
          <w:p w:rsidR="00DA6B9E" w:rsidRPr="00783D1F" w:rsidRDefault="00DA6B9E" w:rsidP="00977060">
            <w:pPr>
              <w:snapToGrid w:val="0"/>
              <w:spacing w:line="500" w:lineRule="exact"/>
              <w:ind w:left="357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7633" w:type="dxa"/>
            <w:gridSpan w:val="2"/>
            <w:shd w:val="clear" w:color="auto" w:fill="auto"/>
            <w:vAlign w:val="center"/>
          </w:tcPr>
          <w:p w:rsidR="00DA6B9E" w:rsidRPr="00CA676D" w:rsidRDefault="00941272" w:rsidP="00941272">
            <w:pPr>
              <w:snapToGrid w:val="0"/>
              <w:spacing w:line="500" w:lineRule="exact"/>
              <w:ind w:left="12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・</w:t>
            </w:r>
            <w:r w:rsidR="00C3082E" w:rsidRPr="00C3082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中小企業支援施策のあり方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A6B9E" w:rsidRPr="00CA676D" w:rsidRDefault="00DA6B9E" w:rsidP="00977060">
            <w:pPr>
              <w:snapToGrid w:val="0"/>
              <w:spacing w:line="500" w:lineRule="exact"/>
              <w:ind w:firstLineChars="100" w:firstLine="281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7481" w:type="dxa"/>
            <w:gridSpan w:val="2"/>
            <w:shd w:val="clear" w:color="auto" w:fill="auto"/>
            <w:vAlign w:val="center"/>
          </w:tcPr>
          <w:p w:rsidR="005C21E6" w:rsidRPr="005C21E6" w:rsidRDefault="005C21E6" w:rsidP="00DA2715">
            <w:pPr>
              <w:snapToGrid w:val="0"/>
              <w:spacing w:line="500" w:lineRule="exact"/>
              <w:ind w:left="70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C3082E" w:rsidRPr="00783D1F" w:rsidTr="00C3082E">
        <w:trPr>
          <w:trHeight w:val="624"/>
        </w:trPr>
        <w:tc>
          <w:tcPr>
            <w:tcW w:w="273" w:type="dxa"/>
            <w:shd w:val="clear" w:color="auto" w:fill="auto"/>
            <w:vAlign w:val="center"/>
          </w:tcPr>
          <w:p w:rsidR="00C3082E" w:rsidRPr="00783D1F" w:rsidRDefault="00C3082E" w:rsidP="00C3082E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C3082E" w:rsidRPr="00384FE9" w:rsidRDefault="00C3082E" w:rsidP="00C3082E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384FE9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（大阪府）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C3082E" w:rsidRPr="00384FE9" w:rsidRDefault="00C3082E" w:rsidP="00C3082E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C3082E" w:rsidRPr="00CA676D" w:rsidRDefault="00C3082E" w:rsidP="00C3082E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C3082E" w:rsidRPr="003616E9" w:rsidRDefault="00C3082E" w:rsidP="00C3082E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C3082E" w:rsidRPr="00CA676D" w:rsidRDefault="00C3082E" w:rsidP="00C3082E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C3082E" w:rsidRPr="00783D1F" w:rsidTr="00C3082E">
        <w:trPr>
          <w:trHeight w:val="624"/>
        </w:trPr>
        <w:tc>
          <w:tcPr>
            <w:tcW w:w="273" w:type="dxa"/>
            <w:shd w:val="clear" w:color="auto" w:fill="auto"/>
            <w:vAlign w:val="center"/>
          </w:tcPr>
          <w:p w:rsidR="00C3082E" w:rsidRPr="00783D1F" w:rsidRDefault="00C3082E" w:rsidP="00C3082E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C3082E" w:rsidRPr="00384FE9" w:rsidRDefault="00C3082E" w:rsidP="00C3082E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384FE9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商工労働部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C3082E" w:rsidRPr="00384FE9" w:rsidRDefault="00C3082E" w:rsidP="00C3082E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384FE9">
              <w:rPr>
                <w:rFonts w:ascii="ＭＳ ゴシック" w:eastAsia="ＭＳ ゴシック" w:hAnsi="ＭＳ ゴシック" w:hint="eastAsia"/>
                <w:b/>
                <w:bCs/>
                <w:kern w:val="0"/>
                <w:szCs w:val="28"/>
              </w:rPr>
              <w:t>西田　淳一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C3082E" w:rsidRPr="00CA676D" w:rsidRDefault="00C3082E" w:rsidP="00C3082E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C3082E" w:rsidRPr="00CA676D" w:rsidRDefault="00C3082E" w:rsidP="00C3082E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C3082E" w:rsidRPr="00CA676D" w:rsidRDefault="00C3082E" w:rsidP="00C3082E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C3082E" w:rsidRPr="00783D1F" w:rsidTr="00C3082E">
        <w:trPr>
          <w:trHeight w:val="624"/>
        </w:trPr>
        <w:tc>
          <w:tcPr>
            <w:tcW w:w="273" w:type="dxa"/>
            <w:shd w:val="clear" w:color="auto" w:fill="auto"/>
            <w:vAlign w:val="center"/>
          </w:tcPr>
          <w:p w:rsidR="00C3082E" w:rsidRPr="00783D1F" w:rsidRDefault="00C3082E" w:rsidP="00C3082E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C3082E" w:rsidRPr="00384FE9" w:rsidRDefault="00C3082E" w:rsidP="00C3082E">
            <w:pPr>
              <w:spacing w:line="280" w:lineRule="exact"/>
            </w:pPr>
            <w:r w:rsidRPr="00384FE9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大阪府商工労働部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商工労働総務課参事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C3082E" w:rsidRPr="00384FE9" w:rsidRDefault="00C3082E" w:rsidP="00C3082E">
            <w:pPr>
              <w:spacing w:line="520" w:lineRule="exact"/>
              <w:rPr>
                <w:rFonts w:ascii="ＭＳ ゴシック" w:eastAsia="ＭＳ ゴシック" w:hAnsi="ＭＳ ゴシック"/>
                <w:b/>
                <w:bCs/>
                <w:kern w:val="0"/>
                <w:szCs w:val="28"/>
              </w:rPr>
            </w:pPr>
            <w:r w:rsidRPr="00384FE9">
              <w:rPr>
                <w:rFonts w:ascii="ＭＳ ゴシック" w:eastAsia="ＭＳ ゴシック" w:hAnsi="ＭＳ ゴシック" w:hint="eastAsia"/>
                <w:b/>
                <w:bCs/>
                <w:kern w:val="0"/>
                <w:szCs w:val="28"/>
              </w:rPr>
              <w:t>多田　一也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C3082E" w:rsidRPr="00CA676D" w:rsidRDefault="00C3082E" w:rsidP="00C3082E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C3082E" w:rsidRPr="00CA676D" w:rsidRDefault="00C3082E" w:rsidP="00C3082E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C3082E" w:rsidRPr="00CA676D" w:rsidRDefault="00C3082E" w:rsidP="00C3082E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C3082E" w:rsidRPr="00783D1F" w:rsidTr="00C3082E">
        <w:trPr>
          <w:trHeight w:val="624"/>
        </w:trPr>
        <w:tc>
          <w:tcPr>
            <w:tcW w:w="273" w:type="dxa"/>
            <w:shd w:val="clear" w:color="auto" w:fill="auto"/>
            <w:vAlign w:val="center"/>
          </w:tcPr>
          <w:p w:rsidR="00C3082E" w:rsidRPr="00783D1F" w:rsidRDefault="00C3082E" w:rsidP="00C3082E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C3082E" w:rsidRPr="00384FE9" w:rsidRDefault="00C3082E" w:rsidP="00C3082E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384FE9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（大阪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市</w:t>
            </w:r>
            <w:r w:rsidRPr="00384FE9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）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C3082E" w:rsidRPr="00384FE9" w:rsidRDefault="00C3082E" w:rsidP="00C3082E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C3082E" w:rsidRPr="00CA676D" w:rsidRDefault="00C3082E" w:rsidP="00C3082E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C3082E" w:rsidRPr="00CA676D" w:rsidRDefault="00C3082E" w:rsidP="00C3082E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C3082E" w:rsidRPr="00CA676D" w:rsidRDefault="00C3082E" w:rsidP="00C3082E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C3082E" w:rsidRPr="00783D1F" w:rsidTr="00C3082E">
        <w:trPr>
          <w:trHeight w:val="624"/>
        </w:trPr>
        <w:tc>
          <w:tcPr>
            <w:tcW w:w="273" w:type="dxa"/>
            <w:shd w:val="clear" w:color="auto" w:fill="auto"/>
            <w:vAlign w:val="center"/>
          </w:tcPr>
          <w:p w:rsidR="00C3082E" w:rsidRPr="00783D1F" w:rsidRDefault="00C3082E" w:rsidP="00C3082E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C3082E" w:rsidRPr="00384FE9" w:rsidRDefault="00C3082E" w:rsidP="00C3082E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市経済戦略局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C3082E" w:rsidRPr="00384FE9" w:rsidRDefault="00DB5AE5" w:rsidP="00C3082E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DB5AE5">
              <w:rPr>
                <w:rFonts w:ascii="ＭＳ ゴシック" w:eastAsia="ＭＳ ゴシック" w:hAnsi="ＭＳ ゴシック" w:hint="eastAsia"/>
                <w:b/>
                <w:bCs/>
                <w:kern w:val="0"/>
                <w:szCs w:val="28"/>
              </w:rPr>
              <w:t>柏木　陸照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C3082E" w:rsidRPr="00CA676D" w:rsidRDefault="00C3082E" w:rsidP="00C3082E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C3082E" w:rsidRPr="00CA676D" w:rsidRDefault="00C3082E" w:rsidP="00C3082E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C3082E" w:rsidRPr="00CA676D" w:rsidRDefault="00C3082E" w:rsidP="00C3082E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C3082E" w:rsidRPr="00783D1F" w:rsidTr="00C3082E">
        <w:trPr>
          <w:trHeight w:val="624"/>
        </w:trPr>
        <w:tc>
          <w:tcPr>
            <w:tcW w:w="273" w:type="dxa"/>
            <w:shd w:val="clear" w:color="auto" w:fill="auto"/>
            <w:vAlign w:val="center"/>
          </w:tcPr>
          <w:p w:rsidR="00C3082E" w:rsidRPr="00783D1F" w:rsidRDefault="00C3082E" w:rsidP="00C3082E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C3082E" w:rsidRPr="00D67347" w:rsidRDefault="00C3082E" w:rsidP="00C3082E">
            <w:pPr>
              <w:spacing w:line="280" w:lineRule="exact"/>
              <w:jc w:val="left"/>
              <w:rPr>
                <w:color w:val="000000" w:themeColor="text1"/>
              </w:rPr>
            </w:pPr>
            <w:r w:rsidRPr="00D67347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Cs w:val="28"/>
              </w:rPr>
              <w:t>大阪市経済戦略局経済対策担当部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C3082E" w:rsidRPr="00D67347" w:rsidRDefault="00C3082E" w:rsidP="00C3082E">
            <w:pPr>
              <w:spacing w:line="520" w:lineRule="exact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Cs w:val="28"/>
              </w:rPr>
            </w:pPr>
            <w:r w:rsidRPr="00D67347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Cs w:val="28"/>
              </w:rPr>
              <w:t>河渕　秀樹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C3082E" w:rsidRPr="00CA676D" w:rsidRDefault="00C3082E" w:rsidP="00C3082E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C3082E" w:rsidRPr="00CA676D" w:rsidRDefault="00C3082E" w:rsidP="00C3082E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C3082E" w:rsidRPr="00CA676D" w:rsidRDefault="00C3082E" w:rsidP="00C3082E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C3082E" w:rsidRPr="00783D1F" w:rsidTr="00C3082E">
        <w:trPr>
          <w:trHeight w:val="624"/>
        </w:trPr>
        <w:tc>
          <w:tcPr>
            <w:tcW w:w="273" w:type="dxa"/>
            <w:shd w:val="clear" w:color="auto" w:fill="auto"/>
            <w:vAlign w:val="center"/>
          </w:tcPr>
          <w:p w:rsidR="00C3082E" w:rsidRPr="00783D1F" w:rsidRDefault="00C3082E" w:rsidP="00C3082E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C3082E" w:rsidRPr="00C3082E" w:rsidRDefault="00C3082E" w:rsidP="00C3082E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C3082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大阪市経済戦略局</w:t>
            </w:r>
            <w:r w:rsidRPr="00C3082E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8"/>
              </w:rPr>
              <w:t>企画総務部企画課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C3082E" w:rsidRPr="00384FE9" w:rsidRDefault="00C3082E" w:rsidP="00C3082E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森山　文子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C3082E" w:rsidRPr="00CA676D" w:rsidRDefault="00C3082E" w:rsidP="00C3082E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C3082E" w:rsidRPr="00CA676D" w:rsidRDefault="00C3082E" w:rsidP="00C3082E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C3082E" w:rsidRPr="00CA676D" w:rsidRDefault="00C3082E" w:rsidP="00C3082E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C3082E" w:rsidRPr="00783D1F" w:rsidTr="00C3082E">
        <w:trPr>
          <w:trHeight w:val="624"/>
        </w:trPr>
        <w:tc>
          <w:tcPr>
            <w:tcW w:w="273" w:type="dxa"/>
            <w:shd w:val="clear" w:color="auto" w:fill="auto"/>
            <w:vAlign w:val="center"/>
          </w:tcPr>
          <w:p w:rsidR="00C3082E" w:rsidRPr="00783D1F" w:rsidRDefault="00C3082E" w:rsidP="00C3082E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C3082E" w:rsidRPr="00384FE9" w:rsidRDefault="00C3082E" w:rsidP="00C3082E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（大阪産業局</w:t>
            </w:r>
            <w:r w:rsidRPr="00384FE9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）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C3082E" w:rsidRPr="00384FE9" w:rsidRDefault="00C3082E" w:rsidP="00C3082E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C3082E" w:rsidRPr="00CA676D" w:rsidRDefault="00C3082E" w:rsidP="00C3082E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C3082E" w:rsidRPr="003616E9" w:rsidRDefault="00C3082E" w:rsidP="00C3082E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C3082E" w:rsidRPr="001A482A" w:rsidRDefault="00C3082E" w:rsidP="00C3082E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C3082E" w:rsidRPr="00783D1F" w:rsidTr="00C3082E">
        <w:trPr>
          <w:trHeight w:val="624"/>
        </w:trPr>
        <w:tc>
          <w:tcPr>
            <w:tcW w:w="273" w:type="dxa"/>
            <w:shd w:val="clear" w:color="auto" w:fill="auto"/>
            <w:vAlign w:val="center"/>
          </w:tcPr>
          <w:p w:rsidR="00C3082E" w:rsidRPr="00783D1F" w:rsidRDefault="00C3082E" w:rsidP="00C3082E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C3082E" w:rsidRPr="00384FE9" w:rsidRDefault="00C3082E" w:rsidP="00C3082E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公益財団法人大阪産業局理事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C3082E" w:rsidRPr="00384FE9" w:rsidRDefault="0010729D" w:rsidP="00C3082E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10729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立野　純三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C3082E" w:rsidRPr="00CA676D" w:rsidRDefault="00C3082E" w:rsidP="00C3082E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C3082E" w:rsidRPr="003616E9" w:rsidRDefault="00C3082E" w:rsidP="00C3082E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C3082E" w:rsidRPr="001A482A" w:rsidRDefault="00C3082E" w:rsidP="00C3082E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C3082E" w:rsidRPr="00783D1F" w:rsidTr="00C3082E">
        <w:trPr>
          <w:trHeight w:val="624"/>
        </w:trPr>
        <w:tc>
          <w:tcPr>
            <w:tcW w:w="273" w:type="dxa"/>
            <w:shd w:val="clear" w:color="auto" w:fill="auto"/>
            <w:vAlign w:val="center"/>
          </w:tcPr>
          <w:p w:rsidR="00C3082E" w:rsidRPr="00783D1F" w:rsidRDefault="00C3082E" w:rsidP="00C3082E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C3082E" w:rsidRPr="00384FE9" w:rsidRDefault="00C3082E" w:rsidP="00C3082E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公益財団法人大阪産業局</w:t>
            </w:r>
            <w:r w:rsidR="001B57E0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専務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理事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C3082E" w:rsidRPr="00384FE9" w:rsidRDefault="00C3082E" w:rsidP="00C3082E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384FE9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角谷　禎和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C3082E" w:rsidRPr="00CA676D" w:rsidRDefault="00C3082E" w:rsidP="00C3082E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C3082E" w:rsidRPr="003616E9" w:rsidRDefault="00C3082E" w:rsidP="00C3082E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C3082E" w:rsidRPr="001A482A" w:rsidRDefault="00C3082E" w:rsidP="00C3082E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</w:tbl>
    <w:p w:rsidR="00DA2715" w:rsidRDefault="00DA2715" w:rsidP="005C21E6">
      <w:pPr>
        <w:rPr>
          <w:rFonts w:ascii="ＭＳ ゴシック" w:eastAsia="ＭＳ ゴシック" w:hAnsi="ＭＳ ゴシック"/>
          <w:b/>
          <w:sz w:val="2"/>
          <w:szCs w:val="21"/>
        </w:rPr>
      </w:pPr>
    </w:p>
    <w:p w:rsidR="0071557B" w:rsidRDefault="0071557B" w:rsidP="005C21E6">
      <w:pPr>
        <w:rPr>
          <w:rFonts w:ascii="ＭＳ ゴシック" w:eastAsia="ＭＳ ゴシック" w:hAnsi="ＭＳ ゴシック"/>
          <w:b/>
          <w:sz w:val="2"/>
          <w:szCs w:val="21"/>
        </w:rPr>
      </w:pPr>
    </w:p>
    <w:p w:rsidR="0071557B" w:rsidRDefault="0071557B" w:rsidP="005C21E6">
      <w:pPr>
        <w:rPr>
          <w:rFonts w:ascii="ＭＳ ゴシック" w:eastAsia="ＭＳ ゴシック" w:hAnsi="ＭＳ ゴシック"/>
          <w:b/>
          <w:sz w:val="2"/>
          <w:szCs w:val="21"/>
        </w:rPr>
      </w:pPr>
    </w:p>
    <w:p w:rsidR="0071557B" w:rsidRDefault="0071557B" w:rsidP="005C21E6">
      <w:pPr>
        <w:rPr>
          <w:rFonts w:ascii="ＭＳ ゴシック" w:eastAsia="ＭＳ ゴシック" w:hAnsi="ＭＳ ゴシック"/>
          <w:b/>
          <w:sz w:val="2"/>
          <w:szCs w:val="21"/>
        </w:rPr>
      </w:pPr>
    </w:p>
    <w:p w:rsidR="0071557B" w:rsidRDefault="0071557B" w:rsidP="005C21E6">
      <w:pPr>
        <w:rPr>
          <w:rFonts w:ascii="ＭＳ ゴシック" w:eastAsia="ＭＳ ゴシック" w:hAnsi="ＭＳ ゴシック"/>
          <w:b/>
          <w:sz w:val="2"/>
          <w:szCs w:val="21"/>
        </w:rPr>
      </w:pPr>
    </w:p>
    <w:p w:rsidR="00AA679E" w:rsidRDefault="00AA679E" w:rsidP="001E4E4D">
      <w:pPr>
        <w:jc w:val="center"/>
        <w:rPr>
          <w:rFonts w:ascii="ＭＳ ゴシック" w:eastAsia="ＭＳ ゴシック" w:hAnsi="ＭＳ ゴシック"/>
          <w:b/>
          <w:szCs w:val="28"/>
        </w:rPr>
      </w:pPr>
    </w:p>
    <w:p w:rsidR="001E4E4D" w:rsidRPr="00B76EC3" w:rsidRDefault="001E4E4D" w:rsidP="001E4E4D">
      <w:pPr>
        <w:jc w:val="center"/>
        <w:rPr>
          <w:rFonts w:ascii="ＭＳ ゴシック" w:eastAsia="ＭＳ ゴシック" w:hAnsi="ＭＳ ゴシック"/>
          <w:b/>
          <w:szCs w:val="28"/>
        </w:rPr>
      </w:pPr>
      <w:r w:rsidRPr="00686B66">
        <w:rPr>
          <w:rFonts w:ascii="ＭＳ ゴシック" w:eastAsia="ＭＳ ゴシック" w:hAnsi="ＭＳ ゴシック" w:hint="eastAsia"/>
          <w:b/>
          <w:szCs w:val="28"/>
        </w:rPr>
        <w:t>第</w:t>
      </w:r>
      <w:r>
        <w:rPr>
          <w:rFonts w:ascii="ＭＳ ゴシック" w:eastAsia="ＭＳ ゴシック" w:hAnsi="ＭＳ ゴシック" w:hint="eastAsia"/>
          <w:b/>
          <w:szCs w:val="28"/>
        </w:rPr>
        <w:t>18</w:t>
      </w:r>
      <w:r w:rsidRPr="00686B66">
        <w:rPr>
          <w:rFonts w:ascii="ＭＳ ゴシック" w:eastAsia="ＭＳ ゴシック" w:hAnsi="ＭＳ ゴシック" w:hint="eastAsia"/>
          <w:b/>
          <w:szCs w:val="28"/>
        </w:rPr>
        <w:t xml:space="preserve">回　</w:t>
      </w:r>
      <w:r>
        <w:rPr>
          <w:rFonts w:ascii="ＭＳ ゴシック" w:eastAsia="ＭＳ ゴシック" w:hAnsi="ＭＳ ゴシック" w:hint="eastAsia"/>
          <w:b/>
          <w:szCs w:val="28"/>
        </w:rPr>
        <w:t>副首都推進</w:t>
      </w:r>
      <w:r w:rsidRPr="00686B66">
        <w:rPr>
          <w:rFonts w:ascii="ＭＳ ゴシック" w:eastAsia="ＭＳ ゴシック" w:hAnsi="ＭＳ ゴシック" w:hint="eastAsia"/>
          <w:b/>
          <w:szCs w:val="28"/>
        </w:rPr>
        <w:t>本部会議　出席者名簿</w:t>
      </w:r>
      <w:r>
        <w:rPr>
          <w:rFonts w:ascii="ＭＳ ゴシック" w:eastAsia="ＭＳ ゴシック" w:hAnsi="ＭＳ ゴシック" w:hint="eastAsia"/>
          <w:b/>
          <w:szCs w:val="28"/>
        </w:rPr>
        <w:t>（第２部）</w:t>
      </w:r>
    </w:p>
    <w:tbl>
      <w:tblPr>
        <w:tblW w:w="15701" w:type="dxa"/>
        <w:tblInd w:w="-851" w:type="dxa"/>
        <w:tblLook w:val="04A0" w:firstRow="1" w:lastRow="0" w:firstColumn="1" w:lastColumn="0" w:noHBand="0" w:noVBand="1"/>
      </w:tblPr>
      <w:tblGrid>
        <w:gridCol w:w="7230"/>
        <w:gridCol w:w="8471"/>
      </w:tblGrid>
      <w:tr w:rsidR="001E4E4D" w:rsidRPr="00F21DE1" w:rsidTr="00D67347">
        <w:trPr>
          <w:trHeight w:val="4028"/>
        </w:trPr>
        <w:tc>
          <w:tcPr>
            <w:tcW w:w="7230" w:type="dxa"/>
            <w:shd w:val="clear" w:color="auto" w:fill="auto"/>
          </w:tcPr>
          <w:p w:rsidR="001E4E4D" w:rsidRPr="00686B66" w:rsidRDefault="001E4E4D" w:rsidP="001E4E4D">
            <w:pPr>
              <w:spacing w:line="660" w:lineRule="exact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A41051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28"/>
                <w:fitText w:val="1124" w:id="1629742592"/>
              </w:rPr>
              <w:t>本部</w:t>
            </w:r>
            <w:r w:rsidRPr="00A41051">
              <w:rPr>
                <w:rFonts w:ascii="ＭＳ ゴシック" w:eastAsia="ＭＳ ゴシック" w:hAnsi="ＭＳ ゴシック" w:hint="eastAsia"/>
                <w:b/>
                <w:kern w:val="0"/>
                <w:szCs w:val="28"/>
                <w:fitText w:val="1124" w:id="1629742592"/>
              </w:rPr>
              <w:t>長</w:t>
            </w:r>
            <w:r w:rsidRPr="00686B66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>吉村　洋文</w:t>
            </w:r>
            <w:r w:rsidRPr="00686B66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大阪府知事</w:t>
            </w:r>
          </w:p>
          <w:p w:rsidR="001E4E4D" w:rsidRPr="00686B66" w:rsidRDefault="001E4E4D" w:rsidP="001E4E4D">
            <w:pPr>
              <w:spacing w:line="660" w:lineRule="exact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1E4E4D">
              <w:rPr>
                <w:rFonts w:ascii="ＭＳ ゴシック" w:eastAsia="ＭＳ ゴシック" w:hAnsi="ＭＳ ゴシック" w:hint="eastAsia"/>
                <w:b/>
                <w:spacing w:val="23"/>
                <w:w w:val="88"/>
                <w:kern w:val="0"/>
                <w:szCs w:val="28"/>
                <w:fitText w:val="1124" w:id="1629742593"/>
              </w:rPr>
              <w:t>副本部</w:t>
            </w:r>
            <w:r w:rsidRPr="001E4E4D">
              <w:rPr>
                <w:rFonts w:ascii="ＭＳ ゴシック" w:eastAsia="ＭＳ ゴシック" w:hAnsi="ＭＳ ゴシック" w:hint="eastAsia"/>
                <w:b/>
                <w:spacing w:val="1"/>
                <w:w w:val="88"/>
                <w:kern w:val="0"/>
                <w:szCs w:val="28"/>
                <w:fitText w:val="1124" w:id="1629742593"/>
              </w:rPr>
              <w:t>長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</w:t>
            </w:r>
            <w:r w:rsidRPr="00686B66">
              <w:rPr>
                <w:rFonts w:ascii="ＭＳ ゴシック" w:eastAsia="ＭＳ ゴシック" w:hAnsi="ＭＳ ゴシック" w:hint="eastAsia"/>
                <w:b/>
                <w:szCs w:val="28"/>
              </w:rPr>
              <w:t>松井　一郎　　大阪市長</w:t>
            </w:r>
          </w:p>
          <w:p w:rsidR="001E4E4D" w:rsidRDefault="001E4E4D" w:rsidP="001E4E4D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A41051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28"/>
                <w:fitText w:val="1124" w:id="1629742594"/>
              </w:rPr>
              <w:t>本部</w:t>
            </w:r>
            <w:r w:rsidRPr="00A41051">
              <w:rPr>
                <w:rFonts w:ascii="ＭＳ ゴシック" w:eastAsia="ＭＳ ゴシック" w:hAnsi="ＭＳ ゴシック" w:hint="eastAsia"/>
                <w:b/>
                <w:kern w:val="0"/>
                <w:szCs w:val="28"/>
                <w:fitText w:val="1124" w:id="1629742594"/>
              </w:rPr>
              <w:t>員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新井　　純</w:t>
            </w:r>
            <w:r w:rsidRPr="00686B66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大阪府副知事</w:t>
            </w:r>
          </w:p>
          <w:p w:rsidR="00517A98" w:rsidRDefault="00517A98" w:rsidP="00517A98">
            <w:pPr>
              <w:spacing w:line="66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3E08F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鍵田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Pr="003E08F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剛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大阪市副市長</w:t>
            </w:r>
          </w:p>
          <w:p w:rsidR="001E4E4D" w:rsidRDefault="001E4E4D" w:rsidP="001E4E4D">
            <w:pPr>
              <w:spacing w:line="66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5F484B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手向　健二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Pr="00115CA1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副首都推進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本部事務局長</w:t>
            </w:r>
          </w:p>
          <w:p w:rsidR="001E4E4D" w:rsidRDefault="001E4E4D" w:rsidP="001E4E4D">
            <w:pPr>
              <w:spacing w:line="66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3E08F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田中　義浩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Pr="00D5634F">
              <w:rPr>
                <w:rFonts w:ascii="ＭＳ ゴシック" w:eastAsia="ＭＳ ゴシック" w:hAnsi="ＭＳ ゴシック" w:hint="eastAsia"/>
                <w:b/>
                <w:spacing w:val="2"/>
                <w:w w:val="91"/>
                <w:kern w:val="0"/>
                <w:szCs w:val="28"/>
                <w:fitText w:val="3091" w:id="1366124548"/>
              </w:rPr>
              <w:t>副首都推進本部事務局次</w:t>
            </w:r>
            <w:r w:rsidRPr="00D5634F">
              <w:rPr>
                <w:rFonts w:ascii="ＭＳ ゴシック" w:eastAsia="ＭＳ ゴシック" w:hAnsi="ＭＳ ゴシック" w:hint="eastAsia"/>
                <w:b/>
                <w:spacing w:val="-5"/>
                <w:w w:val="91"/>
                <w:kern w:val="0"/>
                <w:szCs w:val="28"/>
                <w:fitText w:val="3091" w:id="1366124548"/>
              </w:rPr>
              <w:t>長</w:t>
            </w:r>
          </w:p>
          <w:p w:rsidR="001E4E4D" w:rsidRPr="00CC766D" w:rsidRDefault="001E4E4D" w:rsidP="001E4E4D">
            <w:pPr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西野　栄次　　</w:t>
            </w:r>
            <w:r w:rsidRPr="00D5634F">
              <w:rPr>
                <w:rFonts w:ascii="ＭＳ ゴシック" w:eastAsia="ＭＳ ゴシック" w:hAnsi="ＭＳ ゴシック" w:hint="eastAsia"/>
                <w:b/>
                <w:spacing w:val="2"/>
                <w:w w:val="91"/>
                <w:kern w:val="0"/>
                <w:szCs w:val="28"/>
                <w:fitText w:val="3091" w:id="1629742596"/>
              </w:rPr>
              <w:t>副首都推進本部事務局次</w:t>
            </w:r>
            <w:r w:rsidRPr="00D5634F">
              <w:rPr>
                <w:rFonts w:ascii="ＭＳ ゴシック" w:eastAsia="ＭＳ ゴシック" w:hAnsi="ＭＳ ゴシック" w:hint="eastAsia"/>
                <w:b/>
                <w:spacing w:val="-5"/>
                <w:w w:val="91"/>
                <w:kern w:val="0"/>
                <w:szCs w:val="28"/>
                <w:fitText w:val="3091" w:id="1629742596"/>
              </w:rPr>
              <w:t>長</w:t>
            </w:r>
          </w:p>
        </w:tc>
        <w:tc>
          <w:tcPr>
            <w:tcW w:w="8471" w:type="dxa"/>
            <w:shd w:val="clear" w:color="auto" w:fill="auto"/>
          </w:tcPr>
          <w:p w:rsidR="001E4E4D" w:rsidRPr="00FE2BF1" w:rsidRDefault="001E4E4D" w:rsidP="00561BA5">
            <w:pPr>
              <w:rPr>
                <w:rFonts w:ascii="ＭＳ ゴシック" w:eastAsia="ＭＳ ゴシック" w:hAnsi="ＭＳ ゴシック"/>
                <w:b/>
                <w:szCs w:val="28"/>
              </w:rPr>
            </w:pPr>
            <w:r w:rsidRPr="00686B66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特別顧問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猪瀬　 直樹　　作家・元東京都知事</w:t>
            </w:r>
          </w:p>
          <w:p w:rsidR="001E4E4D" w:rsidRDefault="001E4E4D" w:rsidP="00493865">
            <w:pPr>
              <w:ind w:firstLineChars="500" w:firstLine="1405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上山　 信一　　</w:t>
            </w:r>
            <w:r w:rsidRPr="004A5F02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慶應義塾大学総合政策学部教授</w:t>
            </w:r>
          </w:p>
          <w:p w:rsidR="00706AF9" w:rsidRPr="00706AF9" w:rsidRDefault="001E4E4D" w:rsidP="00493865">
            <w:pPr>
              <w:ind w:firstLineChars="500" w:firstLine="1405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45434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佐々木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 </w:t>
            </w:r>
            <w:r w:rsidRPr="0045434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信夫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 </w:t>
            </w:r>
            <w:r>
              <w:rPr>
                <w:rFonts w:ascii="ＭＳ ゴシック" w:eastAsia="ＭＳ ゴシック" w:hAnsi="ＭＳ ゴシック"/>
                <w:b/>
                <w:kern w:val="0"/>
                <w:szCs w:val="28"/>
              </w:rPr>
              <w:t xml:space="preserve"> </w:t>
            </w:r>
            <w:r w:rsidR="00706AF9" w:rsidRPr="00706AF9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中央大学名誉教授（法学博士）</w:t>
            </w:r>
          </w:p>
          <w:p w:rsidR="001E4E4D" w:rsidRPr="000F6377" w:rsidRDefault="001E4E4D" w:rsidP="00493865">
            <w:pPr>
              <w:ind w:firstLineChars="500" w:firstLine="1405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0F6377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原 　　英史　　株式会社政策工房代表取締役社長</w:t>
            </w:r>
          </w:p>
          <w:p w:rsidR="001E4E4D" w:rsidRPr="000F6377" w:rsidRDefault="001E4E4D" w:rsidP="00561BA5">
            <w:pPr>
              <w:ind w:firstLineChars="1900" w:firstLine="4578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0F6377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※ 特別顧問は５０音順</w:t>
            </w:r>
          </w:p>
          <w:p w:rsidR="003F523E" w:rsidRPr="000F6377" w:rsidRDefault="001E4E4D" w:rsidP="00561BA5">
            <w:pPr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D5634F">
              <w:rPr>
                <w:rFonts w:ascii="ＭＳ ゴシック" w:eastAsia="ＭＳ ゴシック" w:hAnsi="ＭＳ ゴシック" w:hint="eastAsia"/>
                <w:b/>
                <w:spacing w:val="6"/>
                <w:w w:val="79"/>
                <w:kern w:val="0"/>
                <w:szCs w:val="28"/>
                <w:fitText w:val="1124" w:id="1967454720"/>
              </w:rPr>
              <w:t>府内市町</w:t>
            </w:r>
            <w:r w:rsidRPr="00D5634F">
              <w:rPr>
                <w:rFonts w:ascii="ＭＳ ゴシック" w:eastAsia="ＭＳ ゴシック" w:hAnsi="ＭＳ ゴシック" w:hint="eastAsia"/>
                <w:b/>
                <w:spacing w:val="-11"/>
                <w:w w:val="79"/>
                <w:kern w:val="0"/>
                <w:szCs w:val="28"/>
                <w:fitText w:val="1124" w:id="1967454720"/>
              </w:rPr>
              <w:t>村</w:t>
            </w:r>
            <w:r w:rsidR="00493865" w:rsidRPr="000F6377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 w:rsidR="003F523E" w:rsidRPr="000F6377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中條　良一　　堺市長職務代理者（堺市副市長）</w:t>
            </w:r>
          </w:p>
          <w:p w:rsidR="00493865" w:rsidRPr="000F6377" w:rsidRDefault="00493865" w:rsidP="00493865">
            <w:pPr>
              <w:ind w:firstLineChars="500" w:firstLine="1405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0F6377">
              <w:rPr>
                <w:rFonts w:ascii="ＭＳ ゴシック" w:eastAsia="ＭＳ ゴシック" w:hAnsi="ＭＳ ゴシック" w:hint="eastAsia"/>
                <w:b/>
                <w:szCs w:val="28"/>
              </w:rPr>
              <w:t>澤井　宏文</w:t>
            </w:r>
            <w:r w:rsidR="001E4E4D" w:rsidRPr="000F6377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大阪府</w:t>
            </w:r>
            <w:r w:rsidR="003F523E" w:rsidRPr="000F6377">
              <w:rPr>
                <w:rFonts w:ascii="ＭＳ ゴシック" w:eastAsia="ＭＳ ゴシック" w:hAnsi="ＭＳ ゴシック" w:hint="eastAsia"/>
                <w:b/>
                <w:szCs w:val="28"/>
              </w:rPr>
              <w:t>市長会会長（松原</w:t>
            </w:r>
            <w:r w:rsidR="001E4E4D" w:rsidRPr="000F6377">
              <w:rPr>
                <w:rFonts w:ascii="ＭＳ ゴシック" w:eastAsia="ＭＳ ゴシック" w:hAnsi="ＭＳ ゴシック" w:hint="eastAsia"/>
                <w:b/>
                <w:szCs w:val="28"/>
              </w:rPr>
              <w:t>市長）</w:t>
            </w:r>
          </w:p>
          <w:p w:rsidR="001E4E4D" w:rsidRPr="001726F6" w:rsidRDefault="004F4040" w:rsidP="007B592D">
            <w:pPr>
              <w:ind w:firstLineChars="500" w:firstLine="1405"/>
              <w:rPr>
                <w:rFonts w:ascii="ＭＳ ゴシック" w:eastAsia="ＭＳ ゴシック" w:hAnsi="ＭＳ ゴシック"/>
                <w:b/>
                <w:szCs w:val="28"/>
                <w:u w:val="single"/>
              </w:rPr>
            </w:pPr>
            <w:r w:rsidRPr="00650516">
              <w:rPr>
                <w:rFonts w:ascii="ＭＳ ゴシック" w:eastAsia="ＭＳ ゴシック" w:hAnsi="ＭＳ ゴシック" w:hint="eastAsia"/>
                <w:b/>
                <w:szCs w:val="28"/>
              </w:rPr>
              <w:t>松本　昌親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</w:t>
            </w:r>
            <w:r w:rsidRPr="00D5634F">
              <w:rPr>
                <w:rFonts w:ascii="ＭＳ ゴシック" w:eastAsia="ＭＳ ゴシック" w:hAnsi="ＭＳ ゴシック" w:hint="eastAsia"/>
                <w:b/>
                <w:w w:val="86"/>
                <w:kern w:val="0"/>
                <w:szCs w:val="28"/>
                <w:fitText w:val="4112" w:id="1640790785"/>
              </w:rPr>
              <w:t>大阪府町村長会会長（千早赤阪村長</w:t>
            </w:r>
            <w:r w:rsidRPr="00D5634F">
              <w:rPr>
                <w:rFonts w:ascii="ＭＳ ゴシック" w:eastAsia="ＭＳ ゴシック" w:hAnsi="ＭＳ ゴシック" w:hint="eastAsia"/>
                <w:b/>
                <w:spacing w:val="7"/>
                <w:w w:val="86"/>
                <w:kern w:val="0"/>
                <w:szCs w:val="28"/>
                <w:fitText w:val="4112" w:id="1640790785"/>
              </w:rPr>
              <w:t>）</w:t>
            </w:r>
          </w:p>
        </w:tc>
      </w:tr>
    </w:tbl>
    <w:p w:rsidR="0071557B" w:rsidRDefault="0071557B" w:rsidP="005C21E6">
      <w:pPr>
        <w:rPr>
          <w:rFonts w:ascii="ＭＳ ゴシック" w:eastAsia="ＭＳ ゴシック" w:hAnsi="ＭＳ ゴシック"/>
          <w:b/>
          <w:sz w:val="2"/>
          <w:szCs w:val="21"/>
        </w:rPr>
      </w:pPr>
    </w:p>
    <w:p w:rsidR="003E0421" w:rsidRDefault="003E0421" w:rsidP="005C21E6">
      <w:pPr>
        <w:rPr>
          <w:rFonts w:ascii="ＭＳ ゴシック" w:eastAsia="ＭＳ ゴシック" w:hAnsi="ＭＳ ゴシック"/>
          <w:b/>
          <w:sz w:val="2"/>
          <w:szCs w:val="21"/>
        </w:rPr>
      </w:pPr>
    </w:p>
    <w:p w:rsidR="003E0421" w:rsidRDefault="003E0421" w:rsidP="005C21E6">
      <w:pPr>
        <w:rPr>
          <w:rFonts w:ascii="ＭＳ ゴシック" w:eastAsia="ＭＳ ゴシック" w:hAnsi="ＭＳ ゴシック"/>
          <w:b/>
          <w:sz w:val="2"/>
          <w:szCs w:val="21"/>
        </w:rPr>
      </w:pPr>
    </w:p>
    <w:p w:rsidR="003E0421" w:rsidRDefault="003E0421" w:rsidP="005C21E6">
      <w:pPr>
        <w:rPr>
          <w:rFonts w:ascii="ＭＳ ゴシック" w:eastAsia="ＭＳ ゴシック" w:hAnsi="ＭＳ ゴシック"/>
          <w:b/>
          <w:sz w:val="2"/>
          <w:szCs w:val="21"/>
        </w:rPr>
      </w:pPr>
    </w:p>
    <w:p w:rsidR="003E0421" w:rsidRDefault="003E0421" w:rsidP="005C21E6">
      <w:pPr>
        <w:rPr>
          <w:rFonts w:ascii="ＭＳ ゴシック" w:eastAsia="ＭＳ ゴシック" w:hAnsi="ＭＳ ゴシック"/>
          <w:b/>
          <w:sz w:val="2"/>
          <w:szCs w:val="21"/>
        </w:rPr>
      </w:pPr>
    </w:p>
    <w:p w:rsidR="003E0421" w:rsidRDefault="003E0421" w:rsidP="005C21E6">
      <w:pPr>
        <w:rPr>
          <w:rFonts w:ascii="ＭＳ ゴシック" w:eastAsia="ＭＳ ゴシック" w:hAnsi="ＭＳ ゴシック"/>
          <w:b/>
          <w:sz w:val="2"/>
          <w:szCs w:val="21"/>
        </w:rPr>
      </w:pPr>
    </w:p>
    <w:p w:rsidR="003E0421" w:rsidRDefault="003E0421" w:rsidP="005C21E6">
      <w:pPr>
        <w:rPr>
          <w:rFonts w:ascii="ＭＳ ゴシック" w:eastAsia="ＭＳ ゴシック" w:hAnsi="ＭＳ ゴシック"/>
          <w:b/>
          <w:sz w:val="2"/>
          <w:szCs w:val="21"/>
        </w:rPr>
      </w:pPr>
    </w:p>
    <w:p w:rsidR="003E0421" w:rsidRDefault="003E0421" w:rsidP="005C21E6">
      <w:pPr>
        <w:rPr>
          <w:rFonts w:ascii="ＭＳ ゴシック" w:eastAsia="ＭＳ ゴシック" w:hAnsi="ＭＳ ゴシック"/>
          <w:b/>
          <w:sz w:val="2"/>
          <w:szCs w:val="21"/>
        </w:rPr>
      </w:pPr>
    </w:p>
    <w:p w:rsidR="003E0421" w:rsidRDefault="003E0421" w:rsidP="005C21E6">
      <w:pPr>
        <w:rPr>
          <w:rFonts w:ascii="ＭＳ ゴシック" w:eastAsia="ＭＳ ゴシック" w:hAnsi="ＭＳ ゴシック"/>
          <w:b/>
          <w:sz w:val="2"/>
          <w:szCs w:val="21"/>
        </w:rPr>
      </w:pPr>
    </w:p>
    <w:p w:rsidR="003E0421" w:rsidRDefault="003E0421" w:rsidP="005C21E6">
      <w:pPr>
        <w:rPr>
          <w:rFonts w:ascii="ＭＳ ゴシック" w:eastAsia="ＭＳ ゴシック" w:hAnsi="ＭＳ ゴシック"/>
          <w:b/>
          <w:sz w:val="2"/>
          <w:szCs w:val="21"/>
        </w:rPr>
      </w:pPr>
    </w:p>
    <w:p w:rsidR="003E0421" w:rsidRDefault="003E0421" w:rsidP="005C21E6">
      <w:pPr>
        <w:rPr>
          <w:rFonts w:ascii="ＭＳ ゴシック" w:eastAsia="ＭＳ ゴシック" w:hAnsi="ＭＳ ゴシック"/>
          <w:b/>
          <w:sz w:val="2"/>
          <w:szCs w:val="21"/>
        </w:rPr>
      </w:pPr>
    </w:p>
    <w:tbl>
      <w:tblPr>
        <w:tblW w:w="15623" w:type="dxa"/>
        <w:tblInd w:w="-732" w:type="dxa"/>
        <w:tblLayout w:type="fixed"/>
        <w:tblLook w:val="04A0" w:firstRow="1" w:lastRow="0" w:firstColumn="1" w:lastColumn="0" w:noHBand="0" w:noVBand="1"/>
      </w:tblPr>
      <w:tblGrid>
        <w:gridCol w:w="273"/>
        <w:gridCol w:w="4962"/>
        <w:gridCol w:w="2671"/>
        <w:gridCol w:w="236"/>
        <w:gridCol w:w="4889"/>
        <w:gridCol w:w="2592"/>
      </w:tblGrid>
      <w:tr w:rsidR="003E0421" w:rsidRPr="00783D1F" w:rsidTr="00C00DC6">
        <w:trPr>
          <w:trHeight w:val="624"/>
        </w:trPr>
        <w:tc>
          <w:tcPr>
            <w:tcW w:w="273" w:type="dxa"/>
            <w:shd w:val="clear" w:color="auto" w:fill="auto"/>
            <w:vAlign w:val="center"/>
          </w:tcPr>
          <w:p w:rsidR="003E0421" w:rsidRPr="00783D1F" w:rsidRDefault="003E0421" w:rsidP="00C00DC6">
            <w:pPr>
              <w:snapToGrid w:val="0"/>
              <w:spacing w:line="500" w:lineRule="exact"/>
              <w:ind w:left="357"/>
              <w:rPr>
                <w:rFonts w:ascii="ＭＳ ゴシック" w:eastAsia="ＭＳ ゴシック" w:hAnsi="ＭＳ ゴシック"/>
                <w:kern w:val="0"/>
                <w:szCs w:val="28"/>
              </w:rPr>
            </w:pPr>
            <w:r>
              <w:rPr>
                <w:rFonts w:ascii="ＭＳ ゴシック" w:eastAsia="ＭＳ ゴシック" w:hAnsi="ＭＳ ゴシック"/>
                <w:kern w:val="0"/>
                <w:szCs w:val="28"/>
              </w:rPr>
              <w:br w:type="page"/>
            </w:r>
          </w:p>
        </w:tc>
        <w:tc>
          <w:tcPr>
            <w:tcW w:w="7633" w:type="dxa"/>
            <w:gridSpan w:val="2"/>
            <w:shd w:val="clear" w:color="auto" w:fill="auto"/>
            <w:vAlign w:val="center"/>
          </w:tcPr>
          <w:p w:rsidR="003E0421" w:rsidRPr="000A4D07" w:rsidRDefault="003E0421" w:rsidP="00C00DC6">
            <w:pPr>
              <w:snapToGrid w:val="0"/>
              <w:spacing w:line="500" w:lineRule="exact"/>
              <w:ind w:left="12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(２</w:t>
            </w: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)</w:t>
            </w:r>
            <w:r>
              <w:rPr>
                <w:rFonts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におけるスマートシティ</w:t>
            </w:r>
            <w:r w:rsidR="00E179C7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について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3E0421" w:rsidRPr="00CA676D" w:rsidRDefault="003E0421" w:rsidP="00C00DC6">
            <w:pPr>
              <w:snapToGrid w:val="0"/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7481" w:type="dxa"/>
            <w:gridSpan w:val="2"/>
            <w:shd w:val="clear" w:color="auto" w:fill="auto"/>
            <w:vAlign w:val="center"/>
          </w:tcPr>
          <w:p w:rsidR="003E0421" w:rsidRPr="00CA676D" w:rsidRDefault="003E0421" w:rsidP="00C00DC6">
            <w:pPr>
              <w:snapToGrid w:val="0"/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3E0421" w:rsidRPr="00783D1F" w:rsidTr="00C00DC6">
        <w:trPr>
          <w:trHeight w:val="624"/>
        </w:trPr>
        <w:tc>
          <w:tcPr>
            <w:tcW w:w="273" w:type="dxa"/>
            <w:shd w:val="clear" w:color="auto" w:fill="auto"/>
            <w:vAlign w:val="center"/>
          </w:tcPr>
          <w:p w:rsidR="003E0421" w:rsidRPr="00783D1F" w:rsidRDefault="003E0421" w:rsidP="00C00DC6">
            <w:pPr>
              <w:snapToGrid w:val="0"/>
              <w:spacing w:line="500" w:lineRule="exact"/>
              <w:ind w:left="357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7633" w:type="dxa"/>
            <w:gridSpan w:val="2"/>
            <w:shd w:val="clear" w:color="auto" w:fill="auto"/>
            <w:vAlign w:val="center"/>
          </w:tcPr>
          <w:p w:rsidR="003E0421" w:rsidRPr="00CA676D" w:rsidRDefault="003E0421" w:rsidP="00C00DC6">
            <w:pPr>
              <w:snapToGrid w:val="0"/>
              <w:spacing w:line="500" w:lineRule="exact"/>
              <w:ind w:left="12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3E0421" w:rsidRPr="00CA676D" w:rsidRDefault="003E0421" w:rsidP="00C00DC6">
            <w:pPr>
              <w:snapToGrid w:val="0"/>
              <w:spacing w:line="500" w:lineRule="exact"/>
              <w:ind w:firstLineChars="100" w:firstLine="281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7481" w:type="dxa"/>
            <w:gridSpan w:val="2"/>
            <w:shd w:val="clear" w:color="auto" w:fill="auto"/>
            <w:vAlign w:val="center"/>
          </w:tcPr>
          <w:p w:rsidR="003E0421" w:rsidRPr="005C21E6" w:rsidRDefault="003E0421" w:rsidP="00C00DC6">
            <w:pPr>
              <w:snapToGrid w:val="0"/>
              <w:spacing w:line="500" w:lineRule="exact"/>
              <w:ind w:left="70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E179C7" w:rsidRPr="00783D1F" w:rsidTr="00C00DC6">
        <w:trPr>
          <w:trHeight w:val="624"/>
        </w:trPr>
        <w:tc>
          <w:tcPr>
            <w:tcW w:w="273" w:type="dxa"/>
            <w:shd w:val="clear" w:color="auto" w:fill="auto"/>
            <w:vAlign w:val="center"/>
          </w:tcPr>
          <w:p w:rsidR="00E179C7" w:rsidRPr="00783D1F" w:rsidRDefault="00E179C7" w:rsidP="00E179C7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179C7" w:rsidRPr="00CA676D" w:rsidRDefault="00E179C7" w:rsidP="00E179C7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（大阪府）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E179C7" w:rsidRPr="00CA676D" w:rsidRDefault="00E179C7" w:rsidP="00E179C7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179C7" w:rsidRPr="00CA676D" w:rsidRDefault="00E179C7" w:rsidP="00E179C7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E179C7" w:rsidRPr="003616E9" w:rsidRDefault="00E179C7" w:rsidP="00E179C7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E179C7" w:rsidRPr="00CA676D" w:rsidRDefault="00E179C7" w:rsidP="00E179C7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E179C7" w:rsidRPr="00783D1F" w:rsidTr="00C00DC6">
        <w:trPr>
          <w:trHeight w:val="624"/>
        </w:trPr>
        <w:tc>
          <w:tcPr>
            <w:tcW w:w="273" w:type="dxa"/>
            <w:shd w:val="clear" w:color="auto" w:fill="auto"/>
            <w:vAlign w:val="center"/>
          </w:tcPr>
          <w:p w:rsidR="00E179C7" w:rsidRPr="00783D1F" w:rsidRDefault="00E179C7" w:rsidP="00E179C7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179C7" w:rsidRPr="006C0747" w:rsidRDefault="00E179C7" w:rsidP="00E179C7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政策企画部企画室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E179C7" w:rsidRPr="00CA676D" w:rsidRDefault="00E179C7" w:rsidP="00E179C7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FA53D5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本屋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 w:rsidRPr="00FA53D5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和宏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179C7" w:rsidRPr="00CA676D" w:rsidRDefault="00E179C7" w:rsidP="00E179C7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E179C7" w:rsidRPr="00CA676D" w:rsidRDefault="00E179C7" w:rsidP="00E179C7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E179C7" w:rsidRPr="00CA676D" w:rsidRDefault="00E179C7" w:rsidP="00E179C7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E179C7" w:rsidRPr="00783D1F" w:rsidTr="00C00DC6">
        <w:trPr>
          <w:trHeight w:val="624"/>
        </w:trPr>
        <w:tc>
          <w:tcPr>
            <w:tcW w:w="273" w:type="dxa"/>
            <w:shd w:val="clear" w:color="auto" w:fill="auto"/>
            <w:vAlign w:val="center"/>
          </w:tcPr>
          <w:p w:rsidR="00E179C7" w:rsidRPr="00783D1F" w:rsidRDefault="00E179C7" w:rsidP="00E179C7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179C7" w:rsidRPr="006C0747" w:rsidRDefault="00E179C7" w:rsidP="00E179C7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総務部ＩＴ・業務改革課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E179C7" w:rsidRPr="00CA676D" w:rsidRDefault="00E179C7" w:rsidP="00E179C7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八尾　　学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179C7" w:rsidRPr="00CA676D" w:rsidRDefault="00E179C7" w:rsidP="00E179C7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E179C7" w:rsidRPr="00CA676D" w:rsidRDefault="00E179C7" w:rsidP="00E179C7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E179C7" w:rsidRPr="00CA676D" w:rsidRDefault="00E179C7" w:rsidP="00E179C7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E179C7" w:rsidRPr="00783D1F" w:rsidTr="00C00DC6">
        <w:trPr>
          <w:trHeight w:val="624"/>
        </w:trPr>
        <w:tc>
          <w:tcPr>
            <w:tcW w:w="273" w:type="dxa"/>
            <w:shd w:val="clear" w:color="auto" w:fill="auto"/>
            <w:vAlign w:val="center"/>
          </w:tcPr>
          <w:p w:rsidR="00E179C7" w:rsidRPr="00783D1F" w:rsidRDefault="00E179C7" w:rsidP="00E179C7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179C7" w:rsidRPr="006C0747" w:rsidRDefault="00E179C7" w:rsidP="00E179C7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（大阪市）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E179C7" w:rsidRPr="00CA676D" w:rsidRDefault="00E179C7" w:rsidP="00E179C7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179C7" w:rsidRPr="00CA676D" w:rsidRDefault="00E179C7" w:rsidP="00E179C7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E179C7" w:rsidRPr="00CA676D" w:rsidRDefault="00E179C7" w:rsidP="00E179C7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E179C7" w:rsidRPr="00CA676D" w:rsidRDefault="00E179C7" w:rsidP="00E179C7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E179C7" w:rsidRPr="00783D1F" w:rsidTr="00C00DC6">
        <w:trPr>
          <w:trHeight w:val="624"/>
        </w:trPr>
        <w:tc>
          <w:tcPr>
            <w:tcW w:w="273" w:type="dxa"/>
            <w:shd w:val="clear" w:color="auto" w:fill="auto"/>
            <w:vAlign w:val="center"/>
          </w:tcPr>
          <w:p w:rsidR="00E179C7" w:rsidRPr="00783D1F" w:rsidRDefault="00E179C7" w:rsidP="00E179C7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179C7" w:rsidRPr="00CA676D" w:rsidRDefault="00E179C7" w:rsidP="00E179C7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市ＩＣＴ戦略室</w:t>
            </w:r>
            <w:r w:rsidR="005D61E9" w:rsidRPr="005D61E9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企画担当部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E179C7" w:rsidRPr="00CA676D" w:rsidRDefault="005D61E9" w:rsidP="00E179C7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5D61E9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鶴見　一裕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179C7" w:rsidRPr="00CA676D" w:rsidRDefault="00E179C7" w:rsidP="00E179C7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E179C7" w:rsidRPr="00CA676D" w:rsidRDefault="00E179C7" w:rsidP="00E179C7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E179C7" w:rsidRPr="00CA676D" w:rsidRDefault="00E179C7" w:rsidP="00E179C7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5D61E9" w:rsidRPr="00783D1F" w:rsidTr="00C00DC6">
        <w:trPr>
          <w:trHeight w:val="624"/>
        </w:trPr>
        <w:tc>
          <w:tcPr>
            <w:tcW w:w="273" w:type="dxa"/>
            <w:shd w:val="clear" w:color="auto" w:fill="auto"/>
            <w:vAlign w:val="center"/>
          </w:tcPr>
          <w:p w:rsidR="005D61E9" w:rsidRPr="00783D1F" w:rsidRDefault="005D61E9" w:rsidP="005D61E9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5D61E9" w:rsidRPr="00CA676D" w:rsidRDefault="005D61E9" w:rsidP="005D61E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5D61E9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大阪市ＩＣＴ戦略室活用推進担当課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5D61E9" w:rsidRPr="00CA676D" w:rsidRDefault="005D61E9" w:rsidP="005D61E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5D61E9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中道　忠和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5D61E9" w:rsidRPr="00CA676D" w:rsidRDefault="005D61E9" w:rsidP="005D61E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5D61E9" w:rsidRPr="00CA676D" w:rsidRDefault="005D61E9" w:rsidP="005D61E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D61E9" w:rsidRPr="00CA676D" w:rsidRDefault="005D61E9" w:rsidP="005D61E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5D61E9" w:rsidRPr="00783D1F" w:rsidTr="00C00DC6">
        <w:trPr>
          <w:trHeight w:val="624"/>
        </w:trPr>
        <w:tc>
          <w:tcPr>
            <w:tcW w:w="273" w:type="dxa"/>
            <w:shd w:val="clear" w:color="auto" w:fill="auto"/>
            <w:vAlign w:val="center"/>
          </w:tcPr>
          <w:p w:rsidR="005D61E9" w:rsidRPr="00783D1F" w:rsidRDefault="005D61E9" w:rsidP="005D61E9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5D61E9" w:rsidRPr="00CA676D" w:rsidRDefault="005D61E9" w:rsidP="005D61E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5D61E9" w:rsidRPr="00CA676D" w:rsidRDefault="005D61E9" w:rsidP="005D61E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5D61E9" w:rsidRPr="00CA676D" w:rsidRDefault="005D61E9" w:rsidP="005D61E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5D61E9" w:rsidRPr="00CA676D" w:rsidRDefault="005D61E9" w:rsidP="005D61E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D61E9" w:rsidRPr="00CA676D" w:rsidRDefault="005D61E9" w:rsidP="005D61E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5D61E9" w:rsidRPr="00783D1F" w:rsidTr="00C00DC6">
        <w:trPr>
          <w:trHeight w:val="624"/>
        </w:trPr>
        <w:tc>
          <w:tcPr>
            <w:tcW w:w="273" w:type="dxa"/>
            <w:shd w:val="clear" w:color="auto" w:fill="auto"/>
            <w:vAlign w:val="center"/>
          </w:tcPr>
          <w:p w:rsidR="005D61E9" w:rsidRPr="00783D1F" w:rsidRDefault="005D61E9" w:rsidP="005D61E9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5D61E9" w:rsidRPr="006C0747" w:rsidRDefault="005D61E9" w:rsidP="005D61E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5D61E9" w:rsidRPr="00CA676D" w:rsidRDefault="005D61E9" w:rsidP="005D61E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5D61E9" w:rsidRPr="00CA676D" w:rsidRDefault="005D61E9" w:rsidP="005D61E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5D61E9" w:rsidRPr="00CA676D" w:rsidRDefault="005D61E9" w:rsidP="005D61E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D61E9" w:rsidRPr="00CA676D" w:rsidRDefault="005D61E9" w:rsidP="005D61E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5D61E9" w:rsidRPr="00783D1F" w:rsidTr="00C00DC6">
        <w:trPr>
          <w:trHeight w:val="624"/>
        </w:trPr>
        <w:tc>
          <w:tcPr>
            <w:tcW w:w="273" w:type="dxa"/>
            <w:shd w:val="clear" w:color="auto" w:fill="auto"/>
            <w:vAlign w:val="center"/>
          </w:tcPr>
          <w:p w:rsidR="005D61E9" w:rsidRPr="00783D1F" w:rsidRDefault="005D61E9" w:rsidP="005D61E9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5D61E9" w:rsidRPr="006C0747" w:rsidRDefault="005D61E9" w:rsidP="005D61E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5D61E9" w:rsidRPr="00CA676D" w:rsidRDefault="005D61E9" w:rsidP="005D61E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5D61E9" w:rsidRPr="00CA676D" w:rsidRDefault="005D61E9" w:rsidP="005D61E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5D61E9" w:rsidRPr="003616E9" w:rsidRDefault="005D61E9" w:rsidP="005D61E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D61E9" w:rsidRPr="001A482A" w:rsidRDefault="005D61E9" w:rsidP="005D61E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5D61E9" w:rsidRPr="00783D1F" w:rsidTr="00C00DC6">
        <w:trPr>
          <w:trHeight w:val="624"/>
        </w:trPr>
        <w:tc>
          <w:tcPr>
            <w:tcW w:w="273" w:type="dxa"/>
            <w:shd w:val="clear" w:color="auto" w:fill="auto"/>
            <w:vAlign w:val="center"/>
          </w:tcPr>
          <w:p w:rsidR="005D61E9" w:rsidRPr="00783D1F" w:rsidRDefault="005D61E9" w:rsidP="005D61E9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5D61E9" w:rsidRPr="006C0747" w:rsidRDefault="005D61E9" w:rsidP="005D61E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5D61E9" w:rsidRPr="00CA676D" w:rsidRDefault="005D61E9" w:rsidP="005D61E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5D61E9" w:rsidRPr="00CA676D" w:rsidRDefault="005D61E9" w:rsidP="005D61E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5D61E9" w:rsidRPr="003616E9" w:rsidRDefault="005D61E9" w:rsidP="005D61E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D61E9" w:rsidRPr="001A482A" w:rsidRDefault="005D61E9" w:rsidP="005D61E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5D61E9" w:rsidRPr="00783D1F" w:rsidTr="00C00DC6">
        <w:trPr>
          <w:trHeight w:val="624"/>
        </w:trPr>
        <w:tc>
          <w:tcPr>
            <w:tcW w:w="273" w:type="dxa"/>
            <w:shd w:val="clear" w:color="auto" w:fill="auto"/>
            <w:vAlign w:val="center"/>
          </w:tcPr>
          <w:p w:rsidR="005D61E9" w:rsidRPr="00783D1F" w:rsidRDefault="005D61E9" w:rsidP="005D61E9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5D61E9" w:rsidRPr="00CA676D" w:rsidRDefault="005D61E9" w:rsidP="005D61E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5D61E9" w:rsidRPr="00CA676D" w:rsidRDefault="005D61E9" w:rsidP="005D61E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5D61E9" w:rsidRPr="00CA676D" w:rsidRDefault="005D61E9" w:rsidP="005D61E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5D61E9" w:rsidRPr="003616E9" w:rsidRDefault="005D61E9" w:rsidP="005D61E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D61E9" w:rsidRPr="001A482A" w:rsidRDefault="005D61E9" w:rsidP="005D61E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</w:tbl>
    <w:p w:rsidR="003E0421" w:rsidRPr="001E4E4D" w:rsidRDefault="003E0421" w:rsidP="005C21E6">
      <w:pPr>
        <w:rPr>
          <w:rFonts w:ascii="ＭＳ ゴシック" w:eastAsia="ＭＳ ゴシック" w:hAnsi="ＭＳ ゴシック"/>
          <w:b/>
          <w:sz w:val="2"/>
          <w:szCs w:val="21"/>
        </w:rPr>
      </w:pPr>
    </w:p>
    <w:sectPr w:rsidR="003E0421" w:rsidRPr="001E4E4D" w:rsidSect="00D749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992" w:right="1701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8D3" w:rsidRDefault="00C108D3" w:rsidP="00654FEC">
      <w:r>
        <w:separator/>
      </w:r>
    </w:p>
  </w:endnote>
  <w:endnote w:type="continuationSeparator" w:id="0">
    <w:p w:rsidR="00C108D3" w:rsidRDefault="00C108D3" w:rsidP="0065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34F" w:rsidRDefault="00D5634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34F" w:rsidRDefault="00D5634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34F" w:rsidRDefault="00D563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8D3" w:rsidRDefault="00C108D3" w:rsidP="00654FEC">
      <w:r>
        <w:separator/>
      </w:r>
    </w:p>
  </w:footnote>
  <w:footnote w:type="continuationSeparator" w:id="0">
    <w:p w:rsidR="00C108D3" w:rsidRDefault="00C108D3" w:rsidP="00654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34F" w:rsidRDefault="00D5634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34F" w:rsidRDefault="00D5634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34F" w:rsidRDefault="00D563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530E0"/>
    <w:multiLevelType w:val="hybridMultilevel"/>
    <w:tmpl w:val="494C5A7E"/>
    <w:lvl w:ilvl="0" w:tplc="008C4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27106A"/>
    <w:multiLevelType w:val="hybridMultilevel"/>
    <w:tmpl w:val="667889DA"/>
    <w:lvl w:ilvl="0" w:tplc="237817C0">
      <w:start w:val="1"/>
      <w:numFmt w:val="decimal"/>
      <w:lvlText w:val="(%1)"/>
      <w:lvlJc w:val="left"/>
      <w:pPr>
        <w:ind w:left="10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4A"/>
    <w:rsid w:val="000051CB"/>
    <w:rsid w:val="00024D7D"/>
    <w:rsid w:val="000543CD"/>
    <w:rsid w:val="00060D90"/>
    <w:rsid w:val="000656F5"/>
    <w:rsid w:val="0008465C"/>
    <w:rsid w:val="00094AA4"/>
    <w:rsid w:val="000A2BF7"/>
    <w:rsid w:val="000A4472"/>
    <w:rsid w:val="000A4D07"/>
    <w:rsid w:val="000A5C61"/>
    <w:rsid w:val="000B2B97"/>
    <w:rsid w:val="000B4F78"/>
    <w:rsid w:val="000B574B"/>
    <w:rsid w:val="000F45EA"/>
    <w:rsid w:val="000F5DEF"/>
    <w:rsid w:val="000F6377"/>
    <w:rsid w:val="0010729D"/>
    <w:rsid w:val="00115CA1"/>
    <w:rsid w:val="00123AE0"/>
    <w:rsid w:val="00127BC5"/>
    <w:rsid w:val="00145B52"/>
    <w:rsid w:val="00160567"/>
    <w:rsid w:val="0016469A"/>
    <w:rsid w:val="00165D5F"/>
    <w:rsid w:val="001726F6"/>
    <w:rsid w:val="001A38B6"/>
    <w:rsid w:val="001A482A"/>
    <w:rsid w:val="001B57E0"/>
    <w:rsid w:val="001B778B"/>
    <w:rsid w:val="001D702F"/>
    <w:rsid w:val="001E4E4D"/>
    <w:rsid w:val="001F13CD"/>
    <w:rsid w:val="001F64E1"/>
    <w:rsid w:val="002002B0"/>
    <w:rsid w:val="00221F3C"/>
    <w:rsid w:val="00237C64"/>
    <w:rsid w:val="0024021C"/>
    <w:rsid w:val="002551A2"/>
    <w:rsid w:val="00273C98"/>
    <w:rsid w:val="002771AE"/>
    <w:rsid w:val="00285511"/>
    <w:rsid w:val="00286A6C"/>
    <w:rsid w:val="002B2408"/>
    <w:rsid w:val="002D3591"/>
    <w:rsid w:val="002D4B4B"/>
    <w:rsid w:val="002E554D"/>
    <w:rsid w:val="002F0BE1"/>
    <w:rsid w:val="0031311E"/>
    <w:rsid w:val="00314948"/>
    <w:rsid w:val="003177E8"/>
    <w:rsid w:val="003455BD"/>
    <w:rsid w:val="00347D49"/>
    <w:rsid w:val="00355895"/>
    <w:rsid w:val="003616E9"/>
    <w:rsid w:val="0038412E"/>
    <w:rsid w:val="003939B7"/>
    <w:rsid w:val="003B492D"/>
    <w:rsid w:val="003E0421"/>
    <w:rsid w:val="003E3A6D"/>
    <w:rsid w:val="003F0713"/>
    <w:rsid w:val="003F523E"/>
    <w:rsid w:val="0040204A"/>
    <w:rsid w:val="00403F01"/>
    <w:rsid w:val="00405BC8"/>
    <w:rsid w:val="00413E57"/>
    <w:rsid w:val="00413EC6"/>
    <w:rsid w:val="00414E22"/>
    <w:rsid w:val="00432317"/>
    <w:rsid w:val="0044040E"/>
    <w:rsid w:val="00453FDB"/>
    <w:rsid w:val="0045434E"/>
    <w:rsid w:val="00473F77"/>
    <w:rsid w:val="00474074"/>
    <w:rsid w:val="00475C40"/>
    <w:rsid w:val="00477B6E"/>
    <w:rsid w:val="004933E9"/>
    <w:rsid w:val="00493865"/>
    <w:rsid w:val="004A5F02"/>
    <w:rsid w:val="004B5703"/>
    <w:rsid w:val="004C1D39"/>
    <w:rsid w:val="004F4040"/>
    <w:rsid w:val="004F4188"/>
    <w:rsid w:val="00501551"/>
    <w:rsid w:val="00501E64"/>
    <w:rsid w:val="00507F27"/>
    <w:rsid w:val="00513176"/>
    <w:rsid w:val="00517A98"/>
    <w:rsid w:val="00545785"/>
    <w:rsid w:val="00570ABE"/>
    <w:rsid w:val="005777B1"/>
    <w:rsid w:val="005865E5"/>
    <w:rsid w:val="005868F0"/>
    <w:rsid w:val="0059351D"/>
    <w:rsid w:val="00597BD2"/>
    <w:rsid w:val="005A1075"/>
    <w:rsid w:val="005A5DDB"/>
    <w:rsid w:val="005A6E2F"/>
    <w:rsid w:val="005B2300"/>
    <w:rsid w:val="005C0C79"/>
    <w:rsid w:val="005C21E6"/>
    <w:rsid w:val="005D3763"/>
    <w:rsid w:val="005D61E9"/>
    <w:rsid w:val="005E2094"/>
    <w:rsid w:val="005E6E14"/>
    <w:rsid w:val="005F484B"/>
    <w:rsid w:val="006044F0"/>
    <w:rsid w:val="00607B22"/>
    <w:rsid w:val="00620F45"/>
    <w:rsid w:val="00625756"/>
    <w:rsid w:val="00630A1F"/>
    <w:rsid w:val="00635584"/>
    <w:rsid w:val="00637508"/>
    <w:rsid w:val="00650516"/>
    <w:rsid w:val="00654FEC"/>
    <w:rsid w:val="00661BC6"/>
    <w:rsid w:val="00663A24"/>
    <w:rsid w:val="00667901"/>
    <w:rsid w:val="006812A3"/>
    <w:rsid w:val="00686B66"/>
    <w:rsid w:val="006923DB"/>
    <w:rsid w:val="006A34EE"/>
    <w:rsid w:val="006B33FA"/>
    <w:rsid w:val="006B3A98"/>
    <w:rsid w:val="006B71D3"/>
    <w:rsid w:val="006C0747"/>
    <w:rsid w:val="006D2261"/>
    <w:rsid w:val="006D43E0"/>
    <w:rsid w:val="006E4F93"/>
    <w:rsid w:val="006E54B4"/>
    <w:rsid w:val="006F2FA4"/>
    <w:rsid w:val="006F3F81"/>
    <w:rsid w:val="006F6BB2"/>
    <w:rsid w:val="00706AF9"/>
    <w:rsid w:val="0071469D"/>
    <w:rsid w:val="0071478B"/>
    <w:rsid w:val="0071557B"/>
    <w:rsid w:val="00732B2E"/>
    <w:rsid w:val="00735ABC"/>
    <w:rsid w:val="00737DA1"/>
    <w:rsid w:val="0074053D"/>
    <w:rsid w:val="007441BF"/>
    <w:rsid w:val="00755EF4"/>
    <w:rsid w:val="00762C9C"/>
    <w:rsid w:val="00775B88"/>
    <w:rsid w:val="00780704"/>
    <w:rsid w:val="007816FC"/>
    <w:rsid w:val="00783D1F"/>
    <w:rsid w:val="00787674"/>
    <w:rsid w:val="00794986"/>
    <w:rsid w:val="007A591C"/>
    <w:rsid w:val="007A6740"/>
    <w:rsid w:val="007A75AB"/>
    <w:rsid w:val="007B592D"/>
    <w:rsid w:val="007B65E2"/>
    <w:rsid w:val="007D0A36"/>
    <w:rsid w:val="007D1C5C"/>
    <w:rsid w:val="007D6EF7"/>
    <w:rsid w:val="008045E5"/>
    <w:rsid w:val="0083054F"/>
    <w:rsid w:val="008315C3"/>
    <w:rsid w:val="00841CAE"/>
    <w:rsid w:val="00864FDC"/>
    <w:rsid w:val="00866932"/>
    <w:rsid w:val="00866D9E"/>
    <w:rsid w:val="00884EAD"/>
    <w:rsid w:val="00891437"/>
    <w:rsid w:val="00892328"/>
    <w:rsid w:val="00896935"/>
    <w:rsid w:val="008A0C90"/>
    <w:rsid w:val="008B4811"/>
    <w:rsid w:val="008D050A"/>
    <w:rsid w:val="008E3E5B"/>
    <w:rsid w:val="008F4C09"/>
    <w:rsid w:val="0090195A"/>
    <w:rsid w:val="009072CD"/>
    <w:rsid w:val="00933B0B"/>
    <w:rsid w:val="00941272"/>
    <w:rsid w:val="009422A9"/>
    <w:rsid w:val="00946F8C"/>
    <w:rsid w:val="00950574"/>
    <w:rsid w:val="00977060"/>
    <w:rsid w:val="00982575"/>
    <w:rsid w:val="009B3E85"/>
    <w:rsid w:val="009B7D2D"/>
    <w:rsid w:val="009C0D3A"/>
    <w:rsid w:val="009D2FD5"/>
    <w:rsid w:val="009E3C92"/>
    <w:rsid w:val="009E6557"/>
    <w:rsid w:val="009E6D99"/>
    <w:rsid w:val="009F162F"/>
    <w:rsid w:val="009F3206"/>
    <w:rsid w:val="009F3B54"/>
    <w:rsid w:val="00A03221"/>
    <w:rsid w:val="00A2199E"/>
    <w:rsid w:val="00A359E5"/>
    <w:rsid w:val="00A41051"/>
    <w:rsid w:val="00A4497C"/>
    <w:rsid w:val="00A45F2C"/>
    <w:rsid w:val="00A4684A"/>
    <w:rsid w:val="00A73F06"/>
    <w:rsid w:val="00A749B7"/>
    <w:rsid w:val="00A7740E"/>
    <w:rsid w:val="00A96907"/>
    <w:rsid w:val="00A97199"/>
    <w:rsid w:val="00AA0B8D"/>
    <w:rsid w:val="00AA679E"/>
    <w:rsid w:val="00AB4A5E"/>
    <w:rsid w:val="00AC31BA"/>
    <w:rsid w:val="00AC5128"/>
    <w:rsid w:val="00AD468C"/>
    <w:rsid w:val="00AD4C3D"/>
    <w:rsid w:val="00AD6948"/>
    <w:rsid w:val="00AF62C4"/>
    <w:rsid w:val="00B200EF"/>
    <w:rsid w:val="00B35118"/>
    <w:rsid w:val="00B363F4"/>
    <w:rsid w:val="00B46B19"/>
    <w:rsid w:val="00B64826"/>
    <w:rsid w:val="00B76EC3"/>
    <w:rsid w:val="00B85BEA"/>
    <w:rsid w:val="00B90754"/>
    <w:rsid w:val="00BB1BAF"/>
    <w:rsid w:val="00BB2D8D"/>
    <w:rsid w:val="00BC6A22"/>
    <w:rsid w:val="00BF6B66"/>
    <w:rsid w:val="00C108D3"/>
    <w:rsid w:val="00C20BE8"/>
    <w:rsid w:val="00C27EB8"/>
    <w:rsid w:val="00C3082E"/>
    <w:rsid w:val="00C32193"/>
    <w:rsid w:val="00C43C5D"/>
    <w:rsid w:val="00C466DA"/>
    <w:rsid w:val="00C5230A"/>
    <w:rsid w:val="00C52428"/>
    <w:rsid w:val="00C76676"/>
    <w:rsid w:val="00C77219"/>
    <w:rsid w:val="00C946B6"/>
    <w:rsid w:val="00CA6193"/>
    <w:rsid w:val="00CA676D"/>
    <w:rsid w:val="00CB46AE"/>
    <w:rsid w:val="00CC766D"/>
    <w:rsid w:val="00CD773A"/>
    <w:rsid w:val="00CE409E"/>
    <w:rsid w:val="00CE5F1A"/>
    <w:rsid w:val="00D0285F"/>
    <w:rsid w:val="00D0616A"/>
    <w:rsid w:val="00D06F3F"/>
    <w:rsid w:val="00D260A2"/>
    <w:rsid w:val="00D42B9D"/>
    <w:rsid w:val="00D472D9"/>
    <w:rsid w:val="00D548DC"/>
    <w:rsid w:val="00D55855"/>
    <w:rsid w:val="00D5634F"/>
    <w:rsid w:val="00D67347"/>
    <w:rsid w:val="00D7358D"/>
    <w:rsid w:val="00D74971"/>
    <w:rsid w:val="00D8312D"/>
    <w:rsid w:val="00D875E5"/>
    <w:rsid w:val="00DA1CFE"/>
    <w:rsid w:val="00DA2715"/>
    <w:rsid w:val="00DA6B9E"/>
    <w:rsid w:val="00DB5AE5"/>
    <w:rsid w:val="00DB76EF"/>
    <w:rsid w:val="00DB7874"/>
    <w:rsid w:val="00DC3232"/>
    <w:rsid w:val="00DC7C93"/>
    <w:rsid w:val="00DE7C86"/>
    <w:rsid w:val="00DF6FDA"/>
    <w:rsid w:val="00E10E78"/>
    <w:rsid w:val="00E179C7"/>
    <w:rsid w:val="00E320A9"/>
    <w:rsid w:val="00E454C8"/>
    <w:rsid w:val="00E47B0E"/>
    <w:rsid w:val="00E727EE"/>
    <w:rsid w:val="00E7766A"/>
    <w:rsid w:val="00E87E0E"/>
    <w:rsid w:val="00EA27EA"/>
    <w:rsid w:val="00EA4B0D"/>
    <w:rsid w:val="00EA6FA8"/>
    <w:rsid w:val="00EB33DA"/>
    <w:rsid w:val="00EC05F5"/>
    <w:rsid w:val="00EC473C"/>
    <w:rsid w:val="00EC4D92"/>
    <w:rsid w:val="00ED6F5B"/>
    <w:rsid w:val="00F0582A"/>
    <w:rsid w:val="00F125B9"/>
    <w:rsid w:val="00F200FA"/>
    <w:rsid w:val="00F21DE1"/>
    <w:rsid w:val="00F22421"/>
    <w:rsid w:val="00F4159A"/>
    <w:rsid w:val="00F66DD1"/>
    <w:rsid w:val="00F7239D"/>
    <w:rsid w:val="00F72FA0"/>
    <w:rsid w:val="00F750EE"/>
    <w:rsid w:val="00F87389"/>
    <w:rsid w:val="00FA1725"/>
    <w:rsid w:val="00FC05C1"/>
    <w:rsid w:val="00FD7765"/>
    <w:rsid w:val="00FE2BF1"/>
    <w:rsid w:val="00FE50FF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84A"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FEC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654FEC"/>
    <w:rPr>
      <w:sz w:val="28"/>
    </w:rPr>
  </w:style>
  <w:style w:type="paragraph" w:styleId="a5">
    <w:name w:val="footer"/>
    <w:basedOn w:val="a"/>
    <w:link w:val="a6"/>
    <w:uiPriority w:val="99"/>
    <w:unhideWhenUsed/>
    <w:rsid w:val="00654FEC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654FEC"/>
    <w:rPr>
      <w:sz w:val="28"/>
    </w:rPr>
  </w:style>
  <w:style w:type="table" w:styleId="a7">
    <w:name w:val="Table Grid"/>
    <w:basedOn w:val="a1"/>
    <w:uiPriority w:val="59"/>
    <w:rsid w:val="0057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41B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441B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873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37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8162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638155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41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25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34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6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71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3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755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347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832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699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Props1.xml><?xml version="1.0" encoding="utf-8"?>
<ds:datastoreItem xmlns:ds="http://schemas.openxmlformats.org/officeDocument/2006/customXml" ds:itemID="{9E486429-64B6-40D2-BDBA-8D640CC86A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7CD730-728D-4F57-82B7-A9027FB63B42}"/>
</file>

<file path=customXml/itemProps3.xml><?xml version="1.0" encoding="utf-8"?>
<ds:datastoreItem xmlns:ds="http://schemas.openxmlformats.org/officeDocument/2006/customXml" ds:itemID="{15F3C46C-BC5D-48D6-8552-E105413A013B}"/>
</file>

<file path=customXml/itemProps4.xml><?xml version="1.0" encoding="utf-8"?>
<ds:datastoreItem xmlns:ds="http://schemas.openxmlformats.org/officeDocument/2006/customXml" ds:itemID="{B40F4D3E-8A22-4816-AC3C-1FC2E046B2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</Words>
  <Characters>855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19-05-17T10:31:00Z</dcterms:created>
  <dcterms:modified xsi:type="dcterms:W3CDTF">2019-05-1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